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27BDC" w14:textId="77777777" w:rsidR="005D2C85" w:rsidRPr="00C66091" w:rsidRDefault="005D2C85" w:rsidP="004F466A">
      <w:pPr>
        <w:jc w:val="both"/>
        <w:rPr>
          <w:b/>
          <w:bCs/>
          <w:sz w:val="16"/>
          <w:szCs w:val="16"/>
        </w:rPr>
      </w:pPr>
    </w:p>
    <w:p w14:paraId="3A36022B" w14:textId="2EAA036F" w:rsidR="00EF7BD1" w:rsidRDefault="00AE6D61" w:rsidP="0015435E">
      <w:pPr>
        <w:ind w:left="4248"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ТВЕРЖДАЮ</w:t>
      </w:r>
    </w:p>
    <w:p w14:paraId="44FDEE4F" w14:textId="77777777" w:rsidR="00EF7BD1" w:rsidRDefault="00AE6D61">
      <w:pPr>
        <w:ind w:left="4248"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муниципального округа </w:t>
      </w:r>
      <w:r>
        <w:rPr>
          <w:b/>
          <w:bCs/>
          <w:sz w:val="28"/>
          <w:szCs w:val="28"/>
        </w:rPr>
        <w:tab/>
        <w:t>Крылатское</w:t>
      </w:r>
    </w:p>
    <w:p w14:paraId="5CAC1980" w14:textId="65DFECC0" w:rsidR="00EF7BD1" w:rsidRDefault="00AE6D61">
      <w:pPr>
        <w:jc w:val="both"/>
      </w:pPr>
      <w:r>
        <w:rPr>
          <w:b/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bCs/>
          <w:sz w:val="28"/>
          <w:szCs w:val="28"/>
        </w:rPr>
        <w:t>______________</w:t>
      </w:r>
      <w:r>
        <w:rPr>
          <w:b/>
          <w:sz w:val="28"/>
          <w:szCs w:val="28"/>
        </w:rPr>
        <w:t xml:space="preserve">_ ___ </w:t>
      </w:r>
      <w:r>
        <w:rPr>
          <w:b/>
          <w:bCs/>
          <w:sz w:val="28"/>
          <w:szCs w:val="28"/>
        </w:rPr>
        <w:t>Н.</w:t>
      </w:r>
      <w:r w:rsidR="00110F30" w:rsidRPr="009754A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А. Тюрин</w:t>
      </w:r>
    </w:p>
    <w:p w14:paraId="515B244E" w14:textId="38C76047" w:rsidR="00EF7BD1" w:rsidRDefault="00AE6D61">
      <w:pPr>
        <w:ind w:left="4248"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___» ______________20</w:t>
      </w:r>
      <w:r w:rsidR="00EA0DEE">
        <w:rPr>
          <w:b/>
          <w:bCs/>
          <w:sz w:val="28"/>
          <w:szCs w:val="28"/>
        </w:rPr>
        <w:t>2</w:t>
      </w:r>
      <w:r w:rsidR="00495F7E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 года</w:t>
      </w:r>
    </w:p>
    <w:p w14:paraId="41DF605C" w14:textId="77777777" w:rsidR="00BF1F42" w:rsidRPr="00C66091" w:rsidRDefault="00BF1F42" w:rsidP="00C66091">
      <w:pPr>
        <w:rPr>
          <w:b/>
          <w:sz w:val="16"/>
          <w:szCs w:val="16"/>
        </w:rPr>
      </w:pPr>
    </w:p>
    <w:p w14:paraId="114EE929" w14:textId="3242A5CC" w:rsidR="00F54803" w:rsidRDefault="00AE6D61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 О В Е С Т К А   Д Н Я </w:t>
      </w:r>
    </w:p>
    <w:p w14:paraId="1B53810B" w14:textId="0C2E749A" w:rsidR="00EF7BD1" w:rsidRPr="005E4AE4" w:rsidRDefault="00AE6D61">
      <w:pPr>
        <w:ind w:left="360"/>
        <w:jc w:val="center"/>
        <w:rPr>
          <w:b/>
          <w:sz w:val="28"/>
          <w:szCs w:val="28"/>
        </w:rPr>
      </w:pPr>
      <w:r w:rsidRPr="005E4AE4">
        <w:rPr>
          <w:b/>
          <w:sz w:val="28"/>
          <w:szCs w:val="28"/>
        </w:rPr>
        <w:t>очередного заседания Совета депутатов</w:t>
      </w:r>
    </w:p>
    <w:p w14:paraId="6D8A50D8" w14:textId="77777777" w:rsidR="00EF7BD1" w:rsidRDefault="00AE6D61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круга Крылатское</w:t>
      </w:r>
      <w:r w:rsidR="005E4AE4">
        <w:rPr>
          <w:b/>
          <w:sz w:val="28"/>
          <w:szCs w:val="28"/>
        </w:rPr>
        <w:t xml:space="preserve">  </w:t>
      </w:r>
    </w:p>
    <w:p w14:paraId="6E4C641B" w14:textId="77777777" w:rsidR="00EF7BD1" w:rsidRPr="0015435E" w:rsidRDefault="00EF7BD1">
      <w:pPr>
        <w:ind w:left="4248" w:firstLine="708"/>
        <w:rPr>
          <w:b/>
          <w:sz w:val="20"/>
          <w:szCs w:val="20"/>
        </w:rPr>
      </w:pPr>
    </w:p>
    <w:p w14:paraId="03A9408C" w14:textId="0687E4E4" w:rsidR="00EF7BD1" w:rsidRDefault="00AE6D61" w:rsidP="00E231F8">
      <w:pPr>
        <w:tabs>
          <w:tab w:val="left" w:pos="4248"/>
        </w:tabs>
        <w:ind w:left="4248" w:firstLine="708"/>
      </w:pPr>
      <w:r>
        <w:rPr>
          <w:b/>
          <w:sz w:val="28"/>
          <w:szCs w:val="28"/>
        </w:rPr>
        <w:t xml:space="preserve">Дата: </w:t>
      </w:r>
      <w:r w:rsidR="00707A71">
        <w:rPr>
          <w:b/>
          <w:sz w:val="28"/>
          <w:szCs w:val="28"/>
        </w:rPr>
        <w:t>1</w:t>
      </w:r>
      <w:r w:rsidR="00BF1F42">
        <w:rPr>
          <w:b/>
          <w:sz w:val="28"/>
          <w:szCs w:val="28"/>
        </w:rPr>
        <w:t>4</w:t>
      </w:r>
      <w:r>
        <w:rPr>
          <w:b/>
          <w:color w:val="FF0000"/>
          <w:sz w:val="28"/>
          <w:szCs w:val="28"/>
        </w:rPr>
        <w:t xml:space="preserve"> </w:t>
      </w:r>
      <w:r w:rsidR="00BF1F42">
        <w:rPr>
          <w:b/>
          <w:sz w:val="28"/>
          <w:szCs w:val="28"/>
        </w:rPr>
        <w:t>июня</w:t>
      </w:r>
      <w:r w:rsidR="002F328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</w:t>
      </w:r>
      <w:r w:rsidR="00EA0DEE">
        <w:rPr>
          <w:b/>
          <w:sz w:val="28"/>
          <w:szCs w:val="28"/>
        </w:rPr>
        <w:t>2</w:t>
      </w:r>
      <w:r w:rsidR="006039AD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а</w:t>
      </w:r>
    </w:p>
    <w:p w14:paraId="0F1DDB28" w14:textId="7F07B5CD" w:rsidR="00EF7BD1" w:rsidRDefault="00AE6D61">
      <w:pPr>
        <w:ind w:left="4248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Время: 1</w:t>
      </w:r>
      <w:r w:rsidR="00D15604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часов 00 мин.</w:t>
      </w:r>
    </w:p>
    <w:p w14:paraId="076D4C06" w14:textId="77777777" w:rsidR="00EF7BD1" w:rsidRDefault="00AE6D61">
      <w:pPr>
        <w:ind w:left="495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есто проведения: г. Москва, </w:t>
      </w:r>
    </w:p>
    <w:p w14:paraId="3EC31859" w14:textId="77777777" w:rsidR="002F328C" w:rsidRDefault="002F328C" w:rsidP="002F328C">
      <w:pPr>
        <w:ind w:left="495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енний бульвар, дом 12, корп.3</w:t>
      </w:r>
    </w:p>
    <w:p w14:paraId="5D89ED7D" w14:textId="77777777" w:rsidR="002F328C" w:rsidRDefault="002F328C" w:rsidP="002F328C">
      <w:pPr>
        <w:ind w:left="495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администрация МО Крылатское)</w:t>
      </w:r>
    </w:p>
    <w:p w14:paraId="4C76E5C7" w14:textId="77777777" w:rsidR="008056FF" w:rsidRDefault="008056FF">
      <w:pPr>
        <w:rPr>
          <w:i/>
          <w:sz w:val="10"/>
          <w:szCs w:val="10"/>
        </w:rPr>
      </w:pPr>
    </w:p>
    <w:p w14:paraId="35445826" w14:textId="77777777" w:rsidR="00EF7BD1" w:rsidRDefault="00AE6D61">
      <w:pPr>
        <w:widowControl w:val="0"/>
        <w:numPr>
          <w:ilvl w:val="0"/>
          <w:numId w:val="2"/>
        </w:num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Об избрании главы муниципального округа Крылатское.</w:t>
      </w:r>
    </w:p>
    <w:p w14:paraId="19F66C45" w14:textId="0AE11473" w:rsidR="00EF7BD1" w:rsidRDefault="00AE6D61">
      <w:pPr>
        <w:widowControl w:val="0"/>
        <w:numPr>
          <w:ilvl w:val="0"/>
          <w:numId w:val="2"/>
        </w:num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Об избрании заместителя Председателя Совета депутатов.</w:t>
      </w:r>
    </w:p>
    <w:p w14:paraId="77DA3CD7" w14:textId="10DAE3CC" w:rsidR="00095E81" w:rsidRPr="00095E81" w:rsidRDefault="00095E81" w:rsidP="00095E81">
      <w:pPr>
        <w:pStyle w:val="af1"/>
        <w:numPr>
          <w:ilvl w:val="0"/>
          <w:numId w:val="2"/>
        </w:numPr>
        <w:shd w:val="clear" w:color="auto" w:fill="FFFFFF"/>
        <w:tabs>
          <w:tab w:val="left" w:pos="4678"/>
        </w:tabs>
        <w:jc w:val="both"/>
        <w:rPr>
          <w:bCs/>
          <w:sz w:val="28"/>
          <w:szCs w:val="28"/>
        </w:rPr>
      </w:pPr>
      <w:r w:rsidRPr="00095E81">
        <w:rPr>
          <w:bCs/>
          <w:sz w:val="28"/>
          <w:szCs w:val="28"/>
        </w:rPr>
        <w:t xml:space="preserve">О назначении выборов депутатов Совета депутатов муниципального </w:t>
      </w:r>
      <w:r w:rsidRPr="00095E81">
        <w:rPr>
          <w:bCs/>
          <w:spacing w:val="-3"/>
          <w:sz w:val="28"/>
          <w:szCs w:val="28"/>
        </w:rPr>
        <w:t>округа Крылатское в городе Москве</w:t>
      </w:r>
      <w:r>
        <w:rPr>
          <w:bCs/>
          <w:spacing w:val="-3"/>
          <w:sz w:val="28"/>
          <w:szCs w:val="28"/>
        </w:rPr>
        <w:t>.</w:t>
      </w:r>
    </w:p>
    <w:p w14:paraId="01EBA740" w14:textId="77777777" w:rsidR="00AF499D" w:rsidRPr="00AF499D" w:rsidRDefault="00AF499D" w:rsidP="00AF499D">
      <w:pPr>
        <w:widowControl w:val="0"/>
        <w:numPr>
          <w:ilvl w:val="0"/>
          <w:numId w:val="2"/>
        </w:numPr>
        <w:autoSpaceDE w:val="0"/>
        <w:jc w:val="both"/>
        <w:rPr>
          <w:sz w:val="28"/>
          <w:szCs w:val="28"/>
        </w:rPr>
      </w:pPr>
      <w:r w:rsidRPr="00AF499D">
        <w:rPr>
          <w:sz w:val="28"/>
          <w:szCs w:val="28"/>
        </w:rPr>
        <w:t>О внесении изменений и дополнений в Устав муниципального округа Крылатское (проект решения от 18.06.2020 №5/2).</w:t>
      </w:r>
    </w:p>
    <w:p w14:paraId="487BFD71" w14:textId="5B3B36BA" w:rsidR="00AF499D" w:rsidRDefault="00AF499D" w:rsidP="00AF499D">
      <w:pPr>
        <w:widowControl w:val="0"/>
        <w:numPr>
          <w:ilvl w:val="0"/>
          <w:numId w:val="2"/>
        </w:numPr>
        <w:autoSpaceDE w:val="0"/>
        <w:jc w:val="both"/>
        <w:rPr>
          <w:sz w:val="28"/>
          <w:szCs w:val="28"/>
        </w:rPr>
      </w:pPr>
      <w:r w:rsidRPr="00AF499D">
        <w:rPr>
          <w:sz w:val="28"/>
          <w:szCs w:val="28"/>
        </w:rPr>
        <w:t>О внесении изменений и дополнений в Устав муниципального округа Крылатское (проект решения от 09.09.2021 №8/1).</w:t>
      </w:r>
    </w:p>
    <w:p w14:paraId="14743877" w14:textId="25D6238D" w:rsidR="009E4850" w:rsidRDefault="009E4850" w:rsidP="009E4850">
      <w:pPr>
        <w:numPr>
          <w:ilvl w:val="0"/>
          <w:numId w:val="2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О плане по досуговой, социально-воспитательной, физкультурно-оздоровительной и спортивной работе с населением по месту жительства на 3 квартал 2022 года.</w:t>
      </w:r>
    </w:p>
    <w:p w14:paraId="6977BB0B" w14:textId="77777777" w:rsidR="00844F05" w:rsidRDefault="00844F05" w:rsidP="00844F05">
      <w:pPr>
        <w:widowControl w:val="0"/>
        <w:numPr>
          <w:ilvl w:val="0"/>
          <w:numId w:val="2"/>
        </w:numPr>
        <w:autoSpaceDE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Об установлении размеров должностных окладов и ежемесячных надбавок к должностным окладам за классные чины муниципальным служащим администрации муниципального округа Крылатское (указ Мэра Москвы от 29.12.2020 №129-УМ).</w:t>
      </w:r>
    </w:p>
    <w:p w14:paraId="231EA5ED" w14:textId="3DC42C4B" w:rsidR="00844F05" w:rsidRPr="00844F05" w:rsidRDefault="00844F05" w:rsidP="00844F05">
      <w:pPr>
        <w:widowControl w:val="0"/>
        <w:numPr>
          <w:ilvl w:val="0"/>
          <w:numId w:val="2"/>
        </w:numPr>
        <w:autoSpaceDE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Об установлении размеров должностных окладов и ежемесячных надбавок к должностным окладам за классные чины муниципальным служащим администрации муниципального округа Крылатское (указ Мэра Москвы от 21.12.2021 №79-УМ).</w:t>
      </w:r>
    </w:p>
    <w:p w14:paraId="49A6F696" w14:textId="5A961925" w:rsidR="009E4850" w:rsidRPr="00C65B9A" w:rsidRDefault="009E4850" w:rsidP="009E4850">
      <w:pPr>
        <w:numPr>
          <w:ilvl w:val="0"/>
          <w:numId w:val="2"/>
        </w:numPr>
        <w:suppressAutoHyphens w:val="0"/>
        <w:jc w:val="both"/>
        <w:rPr>
          <w:sz w:val="28"/>
          <w:szCs w:val="28"/>
        </w:rPr>
      </w:pPr>
      <w:r w:rsidRPr="00352DAD">
        <w:rPr>
          <w:bCs/>
          <w:sz w:val="28"/>
          <w:szCs w:val="28"/>
        </w:rPr>
        <w:t>О поощрении депутатов Совета депутатов муниципального округа Крылатское за 2 квартал 202</w:t>
      </w:r>
      <w:r>
        <w:rPr>
          <w:bCs/>
          <w:sz w:val="28"/>
          <w:szCs w:val="28"/>
        </w:rPr>
        <w:t>2</w:t>
      </w:r>
      <w:r w:rsidRPr="00352DAD">
        <w:rPr>
          <w:bCs/>
          <w:sz w:val="28"/>
          <w:szCs w:val="28"/>
        </w:rPr>
        <w:t xml:space="preserve"> года.</w:t>
      </w:r>
    </w:p>
    <w:p w14:paraId="4B4F751C" w14:textId="72157C78" w:rsidR="00C65B9A" w:rsidRPr="00352DAD" w:rsidRDefault="00C65B9A" w:rsidP="009E4850">
      <w:pPr>
        <w:numPr>
          <w:ilvl w:val="0"/>
          <w:numId w:val="2"/>
        </w:numPr>
        <w:suppressAutoHyphens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О признании утратившим силу решения Совета депутатов муниципального округа Крылатское от 11.06.2013 №8/8.</w:t>
      </w:r>
    </w:p>
    <w:p w14:paraId="254EABAA" w14:textId="77777777" w:rsidR="009E4850" w:rsidRPr="00352DAD" w:rsidRDefault="009E4850" w:rsidP="009E4850">
      <w:pPr>
        <w:numPr>
          <w:ilvl w:val="0"/>
          <w:numId w:val="2"/>
        </w:numPr>
        <w:suppressAutoHyphens w:val="0"/>
        <w:jc w:val="both"/>
        <w:rPr>
          <w:sz w:val="28"/>
          <w:szCs w:val="28"/>
        </w:rPr>
      </w:pPr>
      <w:r w:rsidRPr="00352DAD">
        <w:rPr>
          <w:sz w:val="28"/>
        </w:rPr>
        <w:t>О летнем перерыве в работе СД (протокольное решение).</w:t>
      </w:r>
    </w:p>
    <w:p w14:paraId="1464ADA2" w14:textId="2EA53CB4" w:rsidR="006D5672" w:rsidRDefault="009E4850" w:rsidP="00746BF9">
      <w:pPr>
        <w:pStyle w:val="aa"/>
        <w:numPr>
          <w:ilvl w:val="0"/>
          <w:numId w:val="2"/>
        </w:numPr>
        <w:suppressAutoHyphens w:val="0"/>
        <w:jc w:val="both"/>
        <w:rPr>
          <w:sz w:val="28"/>
        </w:rPr>
      </w:pPr>
      <w:r>
        <w:rPr>
          <w:sz w:val="28"/>
        </w:rPr>
        <w:t>График приема депутатов на 3 квартал 2022 года (протокольное решение).</w:t>
      </w:r>
    </w:p>
    <w:p w14:paraId="14168083" w14:textId="442B96CB" w:rsidR="00C66091" w:rsidRPr="00746BF9" w:rsidRDefault="00C66091" w:rsidP="00746BF9">
      <w:pPr>
        <w:pStyle w:val="aa"/>
        <w:numPr>
          <w:ilvl w:val="0"/>
          <w:numId w:val="2"/>
        </w:numPr>
        <w:suppressAutoHyphens w:val="0"/>
        <w:jc w:val="both"/>
        <w:rPr>
          <w:sz w:val="28"/>
        </w:rPr>
      </w:pPr>
      <w:r>
        <w:rPr>
          <w:sz w:val="28"/>
        </w:rPr>
        <w:t>О присвоения звания «Почётный житель».</w:t>
      </w:r>
    </w:p>
    <w:sectPr w:rsidR="00C66091" w:rsidRPr="00746BF9" w:rsidSect="00C66091">
      <w:footerReference w:type="default" r:id="rId8"/>
      <w:pgSz w:w="12240" w:h="15840"/>
      <w:pgMar w:top="284" w:right="1041" w:bottom="0" w:left="1701" w:header="0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83DF8" w14:textId="77777777" w:rsidR="00E43985" w:rsidRDefault="00E43985">
      <w:r>
        <w:separator/>
      </w:r>
    </w:p>
  </w:endnote>
  <w:endnote w:type="continuationSeparator" w:id="0">
    <w:p w14:paraId="235251C5" w14:textId="77777777" w:rsidR="00E43985" w:rsidRDefault="00E43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Droid Sans Fallback">
    <w:charset w:val="00"/>
    <w:family w:val="auto"/>
    <w:pitch w:val="variable"/>
  </w:font>
  <w:font w:name="Droid Sans Devanagar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7C0D9" w14:textId="77777777" w:rsidR="00EF7BD1" w:rsidRDefault="00AE6D61">
    <w:pPr>
      <w:pStyle w:val="ac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" behindDoc="0" locked="0" layoutInCell="1" allowOverlap="1" wp14:anchorId="4E66DDE3" wp14:editId="5B5B3637">
              <wp:simplePos x="0" y="0"/>
              <wp:positionH relativeFrom="rightMargin">
                <wp:posOffset>0</wp:posOffset>
              </wp:positionH>
              <wp:positionV relativeFrom="paragraph">
                <wp:posOffset>635</wp:posOffset>
              </wp:positionV>
              <wp:extent cx="76200" cy="174625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2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553BB345" w14:textId="77777777" w:rsidR="00EF7BD1" w:rsidRDefault="00AE6D61">
                          <w:pPr>
                            <w:pStyle w:val="ac"/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>PAGE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5A6FAC">
                            <w:rPr>
                              <w:rStyle w:val="a3"/>
                              <w:noProof/>
                            </w:rPr>
                            <w:t>2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lIns="635" tIns="635" rIns="635" bIns="635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66DDE3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margin-left:0;margin-top:.05pt;width:6pt;height:13.75pt;z-index:2;visibility:visible;mso-wrap-style:square;mso-wrap-distance-left:0;mso-wrap-distance-top:0;mso-wrap-distance-right:0;mso-wrap-distance-bottom:0;mso-position-horizontal:absolute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" stroked="f">
              <v:fill opacity="0"/>
              <v:textbox inset=".05pt,.05pt,.05pt,.05pt">
                <w:txbxContent>
                  <w:p w14:paraId="553BB345" w14:textId="77777777" w:rsidR="00EF7BD1" w:rsidRDefault="00AE6D61">
                    <w:pPr>
                      <w:pStyle w:val="ac"/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>PAGE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5A6FAC">
                      <w:rPr>
                        <w:rStyle w:val="a3"/>
                        <w:noProof/>
                      </w:rPr>
                      <w:t>2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CEBFB" w14:textId="77777777" w:rsidR="00E43985" w:rsidRDefault="00E43985">
      <w:r>
        <w:separator/>
      </w:r>
    </w:p>
  </w:footnote>
  <w:footnote w:type="continuationSeparator" w:id="0">
    <w:p w14:paraId="2F26251E" w14:textId="77777777" w:rsidR="00E43985" w:rsidRDefault="00E439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36A92"/>
    <w:multiLevelType w:val="hybridMultilevel"/>
    <w:tmpl w:val="18FE19CC"/>
    <w:lvl w:ilvl="0" w:tplc="86F0244A">
      <w:start w:val="1"/>
      <w:numFmt w:val="decimal"/>
      <w:lvlText w:val="%1."/>
      <w:lvlJc w:val="left"/>
      <w:pPr>
        <w:tabs>
          <w:tab w:val="num" w:pos="737"/>
        </w:tabs>
        <w:ind w:left="737" w:hanging="5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615637"/>
    <w:multiLevelType w:val="hybridMultilevel"/>
    <w:tmpl w:val="F5402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E5DBA"/>
    <w:multiLevelType w:val="multilevel"/>
    <w:tmpl w:val="024A27BA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210B609B"/>
    <w:multiLevelType w:val="hybridMultilevel"/>
    <w:tmpl w:val="F0DCE862"/>
    <w:lvl w:ilvl="0" w:tplc="86F0244A">
      <w:start w:val="1"/>
      <w:numFmt w:val="decimal"/>
      <w:lvlText w:val="%1."/>
      <w:lvlJc w:val="left"/>
      <w:pPr>
        <w:tabs>
          <w:tab w:val="num" w:pos="737"/>
        </w:tabs>
        <w:ind w:left="737" w:hanging="55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1A58CC"/>
    <w:multiLevelType w:val="hybridMultilevel"/>
    <w:tmpl w:val="823E248A"/>
    <w:lvl w:ilvl="0" w:tplc="86F0244A">
      <w:start w:val="1"/>
      <w:numFmt w:val="decimal"/>
      <w:lvlText w:val="%1."/>
      <w:lvlJc w:val="left"/>
      <w:pPr>
        <w:tabs>
          <w:tab w:val="num" w:pos="737"/>
        </w:tabs>
        <w:ind w:left="737" w:hanging="55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646455"/>
    <w:multiLevelType w:val="multilevel"/>
    <w:tmpl w:val="C7267C6A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557"/>
      </w:pPr>
      <w:rPr>
        <w:bCs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1BF0CFF"/>
    <w:multiLevelType w:val="hybridMultilevel"/>
    <w:tmpl w:val="A342A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7057FA"/>
    <w:multiLevelType w:val="multilevel"/>
    <w:tmpl w:val="D4BAA18C"/>
    <w:lvl w:ilvl="0">
      <w:start w:val="1"/>
      <w:numFmt w:val="bullet"/>
      <w:lvlText w:val=""/>
      <w:lvlJc w:val="left"/>
      <w:pPr>
        <w:tabs>
          <w:tab w:val="num" w:pos="708"/>
        </w:tabs>
        <w:ind w:left="16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BC03E25"/>
    <w:multiLevelType w:val="hybridMultilevel"/>
    <w:tmpl w:val="8E0CD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2662437">
    <w:abstractNumId w:val="2"/>
  </w:num>
  <w:num w:numId="2" w16cid:durableId="61606940">
    <w:abstractNumId w:val="5"/>
  </w:num>
  <w:num w:numId="3" w16cid:durableId="50347951">
    <w:abstractNumId w:val="7"/>
  </w:num>
  <w:num w:numId="4" w16cid:durableId="47318388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93692378">
    <w:abstractNumId w:val="0"/>
  </w:num>
  <w:num w:numId="6" w16cid:durableId="37666140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18179856">
    <w:abstractNumId w:val="8"/>
  </w:num>
  <w:num w:numId="8" w16cid:durableId="4133615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52777048">
    <w:abstractNumId w:val="1"/>
  </w:num>
  <w:num w:numId="10" w16cid:durableId="434910329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20900779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BD1"/>
    <w:rsid w:val="00005908"/>
    <w:rsid w:val="000220FF"/>
    <w:rsid w:val="0003291D"/>
    <w:rsid w:val="00035620"/>
    <w:rsid w:val="00036643"/>
    <w:rsid w:val="000479A3"/>
    <w:rsid w:val="0005531D"/>
    <w:rsid w:val="0007260B"/>
    <w:rsid w:val="00074F65"/>
    <w:rsid w:val="00094633"/>
    <w:rsid w:val="00094D2E"/>
    <w:rsid w:val="00095E81"/>
    <w:rsid w:val="000A6EED"/>
    <w:rsid w:val="000B7568"/>
    <w:rsid w:val="000C2C65"/>
    <w:rsid w:val="000D0A9B"/>
    <w:rsid w:val="000D10B7"/>
    <w:rsid w:val="000D5DC5"/>
    <w:rsid w:val="000D60CB"/>
    <w:rsid w:val="000D6540"/>
    <w:rsid w:val="000E1965"/>
    <w:rsid w:val="000E752E"/>
    <w:rsid w:val="000F38F3"/>
    <w:rsid w:val="00103E69"/>
    <w:rsid w:val="00110F30"/>
    <w:rsid w:val="00112796"/>
    <w:rsid w:val="001130D5"/>
    <w:rsid w:val="00127115"/>
    <w:rsid w:val="00131D01"/>
    <w:rsid w:val="00133A99"/>
    <w:rsid w:val="00136B14"/>
    <w:rsid w:val="00153596"/>
    <w:rsid w:val="0015435E"/>
    <w:rsid w:val="001723AC"/>
    <w:rsid w:val="00174DC0"/>
    <w:rsid w:val="001927FA"/>
    <w:rsid w:val="001959CA"/>
    <w:rsid w:val="001A2246"/>
    <w:rsid w:val="001A36B7"/>
    <w:rsid w:val="001B170A"/>
    <w:rsid w:val="001D5983"/>
    <w:rsid w:val="001E7A7C"/>
    <w:rsid w:val="00220EE0"/>
    <w:rsid w:val="00221585"/>
    <w:rsid w:val="00250BDA"/>
    <w:rsid w:val="00250F9F"/>
    <w:rsid w:val="00252C8F"/>
    <w:rsid w:val="00255126"/>
    <w:rsid w:val="00261411"/>
    <w:rsid w:val="00280364"/>
    <w:rsid w:val="00281191"/>
    <w:rsid w:val="0029036C"/>
    <w:rsid w:val="00292A9C"/>
    <w:rsid w:val="002A711F"/>
    <w:rsid w:val="002A797D"/>
    <w:rsid w:val="002B55BB"/>
    <w:rsid w:val="002B7FEC"/>
    <w:rsid w:val="002C3905"/>
    <w:rsid w:val="002C57B8"/>
    <w:rsid w:val="002D429A"/>
    <w:rsid w:val="002E5536"/>
    <w:rsid w:val="002F328C"/>
    <w:rsid w:val="002F4897"/>
    <w:rsid w:val="002F76E3"/>
    <w:rsid w:val="00300512"/>
    <w:rsid w:val="00312B19"/>
    <w:rsid w:val="003141C6"/>
    <w:rsid w:val="0031628E"/>
    <w:rsid w:val="003206B2"/>
    <w:rsid w:val="0032567B"/>
    <w:rsid w:val="0035715E"/>
    <w:rsid w:val="00367A86"/>
    <w:rsid w:val="0037546A"/>
    <w:rsid w:val="00376845"/>
    <w:rsid w:val="003A05B5"/>
    <w:rsid w:val="003A6743"/>
    <w:rsid w:val="003B36A8"/>
    <w:rsid w:val="003B5627"/>
    <w:rsid w:val="003D4271"/>
    <w:rsid w:val="003E59BD"/>
    <w:rsid w:val="003E6AB9"/>
    <w:rsid w:val="003E7D90"/>
    <w:rsid w:val="004068EC"/>
    <w:rsid w:val="00411B6D"/>
    <w:rsid w:val="00425666"/>
    <w:rsid w:val="00427F1F"/>
    <w:rsid w:val="004410B3"/>
    <w:rsid w:val="00441E18"/>
    <w:rsid w:val="0044564B"/>
    <w:rsid w:val="00445F00"/>
    <w:rsid w:val="00450B74"/>
    <w:rsid w:val="00451CCD"/>
    <w:rsid w:val="00452504"/>
    <w:rsid w:val="00456537"/>
    <w:rsid w:val="00480A9A"/>
    <w:rsid w:val="00483824"/>
    <w:rsid w:val="00495754"/>
    <w:rsid w:val="00495F7E"/>
    <w:rsid w:val="0049612E"/>
    <w:rsid w:val="004A3689"/>
    <w:rsid w:val="004A5B13"/>
    <w:rsid w:val="004A6EE9"/>
    <w:rsid w:val="004B0D8A"/>
    <w:rsid w:val="004B242C"/>
    <w:rsid w:val="004B7AD1"/>
    <w:rsid w:val="004E33DB"/>
    <w:rsid w:val="004F1885"/>
    <w:rsid w:val="004F1BD2"/>
    <w:rsid w:val="004F24E3"/>
    <w:rsid w:val="004F466A"/>
    <w:rsid w:val="00530287"/>
    <w:rsid w:val="0054271B"/>
    <w:rsid w:val="005471DF"/>
    <w:rsid w:val="00551C36"/>
    <w:rsid w:val="00560CC7"/>
    <w:rsid w:val="00563790"/>
    <w:rsid w:val="0058284D"/>
    <w:rsid w:val="005961D5"/>
    <w:rsid w:val="005A28CB"/>
    <w:rsid w:val="005A4AA4"/>
    <w:rsid w:val="005A6FAC"/>
    <w:rsid w:val="005B65FF"/>
    <w:rsid w:val="005C220E"/>
    <w:rsid w:val="005D2C85"/>
    <w:rsid w:val="005D3ACC"/>
    <w:rsid w:val="005E4AE4"/>
    <w:rsid w:val="005F0595"/>
    <w:rsid w:val="00600715"/>
    <w:rsid w:val="006039AD"/>
    <w:rsid w:val="00624CA0"/>
    <w:rsid w:val="00632806"/>
    <w:rsid w:val="00640813"/>
    <w:rsid w:val="00664888"/>
    <w:rsid w:val="00680638"/>
    <w:rsid w:val="006901D2"/>
    <w:rsid w:val="00693196"/>
    <w:rsid w:val="006B4CAC"/>
    <w:rsid w:val="006D2E88"/>
    <w:rsid w:val="006D4308"/>
    <w:rsid w:val="006D4934"/>
    <w:rsid w:val="006D4E42"/>
    <w:rsid w:val="006D5672"/>
    <w:rsid w:val="00707A71"/>
    <w:rsid w:val="00722BC2"/>
    <w:rsid w:val="00745895"/>
    <w:rsid w:val="00746BF9"/>
    <w:rsid w:val="00750A6A"/>
    <w:rsid w:val="00766666"/>
    <w:rsid w:val="00781FD4"/>
    <w:rsid w:val="007969D9"/>
    <w:rsid w:val="007A1986"/>
    <w:rsid w:val="007B1D76"/>
    <w:rsid w:val="007B2AE6"/>
    <w:rsid w:val="007B481D"/>
    <w:rsid w:val="007C6391"/>
    <w:rsid w:val="007C764E"/>
    <w:rsid w:val="007D132A"/>
    <w:rsid w:val="007D55BD"/>
    <w:rsid w:val="007F419D"/>
    <w:rsid w:val="008056FF"/>
    <w:rsid w:val="0080606F"/>
    <w:rsid w:val="00812E4C"/>
    <w:rsid w:val="00844F05"/>
    <w:rsid w:val="00857FB9"/>
    <w:rsid w:val="0086441B"/>
    <w:rsid w:val="00870F3C"/>
    <w:rsid w:val="00876371"/>
    <w:rsid w:val="00887BE4"/>
    <w:rsid w:val="008A5B66"/>
    <w:rsid w:val="008A7344"/>
    <w:rsid w:val="008B3EB2"/>
    <w:rsid w:val="008B541A"/>
    <w:rsid w:val="008C186C"/>
    <w:rsid w:val="008C7CB9"/>
    <w:rsid w:val="008D7ADF"/>
    <w:rsid w:val="008F11A2"/>
    <w:rsid w:val="00921939"/>
    <w:rsid w:val="00944F65"/>
    <w:rsid w:val="00946586"/>
    <w:rsid w:val="0095711D"/>
    <w:rsid w:val="00962B9E"/>
    <w:rsid w:val="00970EC3"/>
    <w:rsid w:val="00971A61"/>
    <w:rsid w:val="009754AB"/>
    <w:rsid w:val="009A79E6"/>
    <w:rsid w:val="009B1C6D"/>
    <w:rsid w:val="009D1F68"/>
    <w:rsid w:val="009E4850"/>
    <w:rsid w:val="009E59D2"/>
    <w:rsid w:val="009F794B"/>
    <w:rsid w:val="00A561C4"/>
    <w:rsid w:val="00A650B4"/>
    <w:rsid w:val="00A77287"/>
    <w:rsid w:val="00A80917"/>
    <w:rsid w:val="00A85F93"/>
    <w:rsid w:val="00A93902"/>
    <w:rsid w:val="00A952F7"/>
    <w:rsid w:val="00A95990"/>
    <w:rsid w:val="00AE41F0"/>
    <w:rsid w:val="00AE6D61"/>
    <w:rsid w:val="00AE7001"/>
    <w:rsid w:val="00AF499D"/>
    <w:rsid w:val="00B00C13"/>
    <w:rsid w:val="00B03423"/>
    <w:rsid w:val="00B17ED6"/>
    <w:rsid w:val="00B23911"/>
    <w:rsid w:val="00B246D3"/>
    <w:rsid w:val="00B31D93"/>
    <w:rsid w:val="00B40A95"/>
    <w:rsid w:val="00B439FC"/>
    <w:rsid w:val="00B44477"/>
    <w:rsid w:val="00B50964"/>
    <w:rsid w:val="00B6263F"/>
    <w:rsid w:val="00B65092"/>
    <w:rsid w:val="00B753C1"/>
    <w:rsid w:val="00B802BB"/>
    <w:rsid w:val="00B90B0D"/>
    <w:rsid w:val="00B912F9"/>
    <w:rsid w:val="00BB5A54"/>
    <w:rsid w:val="00BD4EF2"/>
    <w:rsid w:val="00BD5193"/>
    <w:rsid w:val="00BD6841"/>
    <w:rsid w:val="00BE0EF3"/>
    <w:rsid w:val="00BE2832"/>
    <w:rsid w:val="00BF0376"/>
    <w:rsid w:val="00BF1F42"/>
    <w:rsid w:val="00BF3C09"/>
    <w:rsid w:val="00BF45EC"/>
    <w:rsid w:val="00C053EB"/>
    <w:rsid w:val="00C1283F"/>
    <w:rsid w:val="00C4017D"/>
    <w:rsid w:val="00C4568C"/>
    <w:rsid w:val="00C5213F"/>
    <w:rsid w:val="00C61E2B"/>
    <w:rsid w:val="00C65B9A"/>
    <w:rsid w:val="00C66091"/>
    <w:rsid w:val="00C70ED4"/>
    <w:rsid w:val="00C76511"/>
    <w:rsid w:val="00C9055A"/>
    <w:rsid w:val="00CB3C78"/>
    <w:rsid w:val="00CC1867"/>
    <w:rsid w:val="00CE1771"/>
    <w:rsid w:val="00CE1A39"/>
    <w:rsid w:val="00CE5F65"/>
    <w:rsid w:val="00CF3E1A"/>
    <w:rsid w:val="00D04913"/>
    <w:rsid w:val="00D06DDA"/>
    <w:rsid w:val="00D15604"/>
    <w:rsid w:val="00D32021"/>
    <w:rsid w:val="00D6548D"/>
    <w:rsid w:val="00D77EFD"/>
    <w:rsid w:val="00D80258"/>
    <w:rsid w:val="00D858BD"/>
    <w:rsid w:val="00D97858"/>
    <w:rsid w:val="00DA3C8D"/>
    <w:rsid w:val="00DA3E33"/>
    <w:rsid w:val="00DA4D35"/>
    <w:rsid w:val="00DC3270"/>
    <w:rsid w:val="00E1691C"/>
    <w:rsid w:val="00E231F8"/>
    <w:rsid w:val="00E3601F"/>
    <w:rsid w:val="00E425E3"/>
    <w:rsid w:val="00E43985"/>
    <w:rsid w:val="00E43CD7"/>
    <w:rsid w:val="00E50FF2"/>
    <w:rsid w:val="00E54DCE"/>
    <w:rsid w:val="00E63E57"/>
    <w:rsid w:val="00E87F95"/>
    <w:rsid w:val="00EA0DEE"/>
    <w:rsid w:val="00EA7A66"/>
    <w:rsid w:val="00EC3823"/>
    <w:rsid w:val="00EC3BAB"/>
    <w:rsid w:val="00EC5C5C"/>
    <w:rsid w:val="00ED34A4"/>
    <w:rsid w:val="00ED4925"/>
    <w:rsid w:val="00EF7BD1"/>
    <w:rsid w:val="00F379DA"/>
    <w:rsid w:val="00F44D61"/>
    <w:rsid w:val="00F531D8"/>
    <w:rsid w:val="00F54803"/>
    <w:rsid w:val="00F6202B"/>
    <w:rsid w:val="00FA1B6B"/>
    <w:rsid w:val="00FA45C5"/>
    <w:rsid w:val="00FE5971"/>
    <w:rsid w:val="00FF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21828B"/>
  <w15:docId w15:val="{56901282-8AFE-47A4-ADE4-26AFEE74F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Droid Sans Fallback" w:hAnsi="Liberation Serif" w:cs="Droid Sans Devanagari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rFonts w:ascii="Times New Roman" w:eastAsia="Times New Roman" w:hAnsi="Times New Roman" w:cs="Times New Roman"/>
      <w:sz w:val="24"/>
      <w:lang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szCs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466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bCs/>
      <w:sz w:val="28"/>
      <w:szCs w:val="28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  <w:rPr>
      <w:rFonts w:ascii="Symbol" w:hAnsi="Symbol" w:cs="Symbol"/>
      <w:color w:val="000000"/>
    </w:rPr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  <w:rPr>
      <w:rFonts w:ascii="Symbol" w:hAnsi="Symbol" w:cs="Symbol"/>
    </w:rPr>
  </w:style>
  <w:style w:type="character" w:customStyle="1" w:styleId="WW8Num28z1">
    <w:name w:val="WW8Num28z1"/>
    <w:qFormat/>
    <w:rPr>
      <w:rFonts w:ascii="Courier New" w:hAnsi="Courier New" w:cs="Courier New"/>
    </w:rPr>
  </w:style>
  <w:style w:type="character" w:customStyle="1" w:styleId="WW8Num28z2">
    <w:name w:val="WW8Num28z2"/>
    <w:qFormat/>
    <w:rPr>
      <w:rFonts w:ascii="Wingdings" w:hAnsi="Wingdings" w:cs="Wingdings"/>
    </w:rPr>
  </w:style>
  <w:style w:type="character" w:customStyle="1" w:styleId="WW8Num29z0">
    <w:name w:val="WW8Num29z0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styleId="a3">
    <w:name w:val="page number"/>
    <w:basedOn w:val="a0"/>
  </w:style>
  <w:style w:type="character" w:customStyle="1" w:styleId="a4">
    <w:name w:val="Основной текст с отступом Знак"/>
    <w:qFormat/>
    <w:rPr>
      <w:bCs/>
      <w:sz w:val="24"/>
      <w:szCs w:val="28"/>
      <w:lang w:val="ru-RU" w:bidi="ar-SA"/>
    </w:rPr>
  </w:style>
  <w:style w:type="character" w:customStyle="1" w:styleId="a5">
    <w:name w:val="Знак Знак"/>
    <w:qFormat/>
    <w:rPr>
      <w:bCs/>
      <w:sz w:val="24"/>
      <w:szCs w:val="28"/>
      <w:lang w:val="ru-RU" w:bidi="ar-SA"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a6">
    <w:name w:val="Подзаголовок Знак"/>
    <w:qFormat/>
    <w:rPr>
      <w:b/>
      <w:sz w:val="28"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;Arial" w:eastAsia="Droid Sans Fallback" w:hAnsi="Liberation Sans;Arial" w:cs="Droid Sans Devanagari"/>
      <w:sz w:val="28"/>
      <w:szCs w:val="28"/>
    </w:rPr>
  </w:style>
  <w:style w:type="paragraph" w:styleId="a7">
    <w:name w:val="Body Text"/>
    <w:basedOn w:val="a"/>
    <w:pPr>
      <w:jc w:val="right"/>
    </w:pPr>
    <w:rPr>
      <w:b/>
      <w:szCs w:val="28"/>
    </w:rPr>
  </w:style>
  <w:style w:type="paragraph" w:styleId="a8">
    <w:name w:val="List"/>
    <w:basedOn w:val="a7"/>
    <w:rPr>
      <w:rFonts w:cs="Droid Sans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Droid Sans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Droid Sans Devanagari"/>
    </w:rPr>
  </w:style>
  <w:style w:type="paragraph" w:styleId="aa">
    <w:name w:val="Body Text Indent"/>
    <w:basedOn w:val="a"/>
    <w:pPr>
      <w:ind w:firstLine="180"/>
    </w:pPr>
    <w:rPr>
      <w:bCs/>
      <w:szCs w:val="28"/>
    </w:rPr>
  </w:style>
  <w:style w:type="paragraph" w:styleId="20">
    <w:name w:val="Body Text 2"/>
    <w:basedOn w:val="a"/>
    <w:qFormat/>
    <w:pPr>
      <w:overflowPunct w:val="0"/>
      <w:autoSpaceDE w:val="0"/>
      <w:ind w:firstLine="709"/>
      <w:jc w:val="both"/>
      <w:textAlignment w:val="baseline"/>
    </w:pPr>
    <w:rPr>
      <w:sz w:val="28"/>
      <w:szCs w:val="20"/>
    </w:rPr>
  </w:style>
  <w:style w:type="paragraph" w:styleId="21">
    <w:name w:val="Body Text Indent 2"/>
    <w:basedOn w:val="a"/>
    <w:qFormat/>
    <w:pPr>
      <w:ind w:firstLine="7680"/>
    </w:pPr>
    <w:rPr>
      <w:b/>
      <w:szCs w:val="28"/>
    </w:rPr>
  </w:style>
  <w:style w:type="paragraph" w:customStyle="1" w:styleId="ab">
    <w:name w:val="Знак"/>
    <w:basedOn w:val="a"/>
    <w:qFormat/>
    <w:pPr>
      <w:shd w:val="clear" w:color="auto" w:fill="FFFFFF"/>
      <w:spacing w:after="160" w:line="240" w:lineRule="exact"/>
      <w:ind w:firstLine="624"/>
      <w:jc w:val="center"/>
    </w:pPr>
    <w:rPr>
      <w:rFonts w:ascii="Verdana" w:hAnsi="Verdana" w:cs="Verdana"/>
      <w:sz w:val="20"/>
      <w:szCs w:val="20"/>
      <w:lang w:val="en-US"/>
    </w:rPr>
  </w:style>
  <w:style w:type="paragraph" w:customStyle="1" w:styleId="HeaderandFooter">
    <w:name w:val="Header and Footer"/>
    <w:basedOn w:val="a"/>
    <w:qFormat/>
    <w:pPr>
      <w:suppressLineNumbers/>
      <w:tabs>
        <w:tab w:val="center" w:pos="4986"/>
        <w:tab w:val="right" w:pos="9972"/>
      </w:tabs>
    </w:pPr>
  </w:style>
  <w:style w:type="paragraph" w:styleId="ac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qFormat/>
    <w:pPr>
      <w:suppressAutoHyphens/>
      <w:autoSpaceDE w:val="0"/>
    </w:pPr>
    <w:rPr>
      <w:rFonts w:ascii="Times New Roman" w:eastAsia="Times New Roman" w:hAnsi="Times New Roman" w:cs="Times New Roman"/>
      <w:b/>
      <w:bCs/>
      <w:sz w:val="28"/>
      <w:szCs w:val="28"/>
      <w:lang w:bidi="ar-SA"/>
    </w:rPr>
  </w:style>
  <w:style w:type="paragraph" w:customStyle="1" w:styleId="ad">
    <w:name w:val="Знак"/>
    <w:basedOn w:val="a"/>
    <w:next w:val="2"/>
    <w:qFormat/>
    <w:pPr>
      <w:spacing w:after="160" w:line="240" w:lineRule="exact"/>
    </w:pPr>
    <w:rPr>
      <w:szCs w:val="20"/>
      <w:lang w:val="en-US"/>
    </w:rPr>
  </w:style>
  <w:style w:type="paragraph" w:styleId="ae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f">
    <w:name w:val="Normal (Web)"/>
    <w:basedOn w:val="a"/>
    <w:qFormat/>
    <w:pPr>
      <w:spacing w:before="280" w:after="280"/>
    </w:pPr>
  </w:style>
  <w:style w:type="paragraph" w:styleId="af0">
    <w:name w:val="Subtitle"/>
    <w:basedOn w:val="a"/>
    <w:next w:val="a7"/>
    <w:qFormat/>
    <w:pPr>
      <w:spacing w:line="360" w:lineRule="auto"/>
      <w:jc w:val="center"/>
    </w:pPr>
    <w:rPr>
      <w:b/>
      <w:sz w:val="28"/>
      <w:szCs w:val="20"/>
    </w:rPr>
  </w:style>
  <w:style w:type="paragraph" w:customStyle="1" w:styleId="FrameContents">
    <w:name w:val="Frame Contents"/>
    <w:basedOn w:val="a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paragraph" w:styleId="af1">
    <w:name w:val="List Paragraph"/>
    <w:basedOn w:val="a"/>
    <w:uiPriority w:val="34"/>
    <w:qFormat/>
    <w:rsid w:val="00BE2832"/>
    <w:pPr>
      <w:ind w:left="720"/>
      <w:contextualSpacing/>
    </w:pPr>
  </w:style>
  <w:style w:type="paragraph" w:styleId="af2">
    <w:name w:val="header"/>
    <w:basedOn w:val="a"/>
    <w:link w:val="af3"/>
    <w:uiPriority w:val="99"/>
    <w:unhideWhenUsed/>
    <w:rsid w:val="0015435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15435E"/>
    <w:rPr>
      <w:rFonts w:ascii="Times New Roman" w:eastAsia="Times New Roman" w:hAnsi="Times New Roman" w:cs="Times New Roman"/>
      <w:sz w:val="24"/>
      <w:lang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4F466A"/>
    <w:rPr>
      <w:rFonts w:asciiTheme="majorHAnsi" w:eastAsiaTheme="majorEastAsia" w:hAnsiTheme="majorHAnsi" w:cstheme="majorBidi"/>
      <w:i/>
      <w:iCs/>
      <w:color w:val="2E74B5" w:themeColor="accent1" w:themeShade="BF"/>
      <w:sz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2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7B699-DE48-4CFB-9639-EA0045B1F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4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В Е С Т К А   Д Н Я</vt:lpstr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В Е С Т К А   Д Н Я</dc:title>
  <dc:subject/>
  <dc:creator>Крылатское</dc:creator>
  <dc:description/>
  <cp:lastModifiedBy>User</cp:lastModifiedBy>
  <cp:revision>174</cp:revision>
  <cp:lastPrinted>2022-05-04T12:51:00Z</cp:lastPrinted>
  <dcterms:created xsi:type="dcterms:W3CDTF">2019-11-12T12:18:00Z</dcterms:created>
  <dcterms:modified xsi:type="dcterms:W3CDTF">2022-06-08T07:30:00Z</dcterms:modified>
  <dc:language>ru-RU</dc:language>
</cp:coreProperties>
</file>